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BA3D" w14:textId="77777777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68E9EB76" w14:textId="5E799D05" w:rsidR="001F3817" w:rsidRDefault="001F3817" w:rsidP="00685096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7A89BDC7" w14:textId="77777777" w:rsidR="00685096" w:rsidRPr="00685096" w:rsidRDefault="00685096" w:rsidP="00685096">
      <w:pPr>
        <w:jc w:val="center"/>
        <w:rPr>
          <w:rFonts w:cstheme="minorHAnsi"/>
          <w:b/>
          <w:bCs/>
          <w:sz w:val="32"/>
          <w:szCs w:val="32"/>
        </w:rPr>
      </w:pPr>
    </w:p>
    <w:p w14:paraId="64E858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Rappel des étapes pour la constitution du dossier</w:t>
      </w:r>
    </w:p>
    <w:p w14:paraId="40A3B013" w14:textId="77777777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>La procédure de candidature à une Bourse du Gouvernent Français se fait en deux étapes :</w:t>
      </w:r>
    </w:p>
    <w:p w14:paraId="62A6AF8D" w14:textId="7A52CB67" w:rsidR="001F3817" w:rsidRPr="00B772E2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Remplir le </w:t>
      </w:r>
      <w:r w:rsidRPr="00B772E2">
        <w:rPr>
          <w:rFonts w:cstheme="minorHAnsi"/>
          <w:b/>
          <w:bCs/>
          <w:color w:val="2F5496" w:themeColor="accent1" w:themeShade="BF"/>
        </w:rPr>
        <w:t>formulaire</w:t>
      </w:r>
      <w:r w:rsidRPr="00B772E2">
        <w:rPr>
          <w:rFonts w:cstheme="minorHAnsi"/>
          <w:color w:val="2F5496" w:themeColor="accent1" w:themeShade="BF"/>
        </w:rPr>
        <w:t xml:space="preserve"> </w:t>
      </w:r>
      <w:r w:rsidRPr="00B772E2">
        <w:rPr>
          <w:rFonts w:cstheme="minorHAnsi"/>
        </w:rPr>
        <w:t xml:space="preserve">et lire attentivement le </w:t>
      </w:r>
      <w:hyperlink r:id="rId8" w:history="1">
        <w:r w:rsidRPr="00535745">
          <w:rPr>
            <w:rStyle w:val="Lienhypertexte"/>
            <w:rFonts w:cstheme="minorHAnsi"/>
            <w:b/>
            <w:bCs/>
          </w:rPr>
          <w:t>règlement</w:t>
        </w:r>
      </w:hyperlink>
      <w:bookmarkStart w:id="0" w:name="_GoBack"/>
      <w:bookmarkEnd w:id="0"/>
    </w:p>
    <w:p w14:paraId="2FA9AE95" w14:textId="37322416" w:rsidR="001F3817" w:rsidRPr="00B772E2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Envoyer les documents mentionnés ci-dessous à </w:t>
      </w:r>
      <w:hyperlink r:id="rId9" w:history="1">
        <w:r w:rsidRPr="00B772E2">
          <w:rPr>
            <w:rStyle w:val="Lienhypertexte"/>
            <w:rFonts w:cstheme="minorHAnsi"/>
          </w:rPr>
          <w:t>vienne@campusfrance.org</w:t>
        </w:r>
      </w:hyperlink>
      <w:r w:rsidRPr="00B772E2">
        <w:rPr>
          <w:rFonts w:cstheme="minorHAnsi"/>
        </w:rPr>
        <w:t xml:space="preserve"> avec pour objet </w:t>
      </w:r>
      <w:r w:rsidRPr="00B772E2">
        <w:rPr>
          <w:rFonts w:cstheme="minorHAnsi"/>
          <w:b/>
          <w:bCs/>
        </w:rPr>
        <w:t>"SSHN_Nom"</w:t>
      </w:r>
      <w:r w:rsidRPr="00B772E2">
        <w:rPr>
          <w:rFonts w:cstheme="minorHAnsi"/>
        </w:rPr>
        <w:t xml:space="preserve"> et en respectant la nomenclature indiquée entre parenthèses pour chaque document </w:t>
      </w:r>
      <w:r w:rsidR="00D01744" w:rsidRPr="00B772E2">
        <w:rPr>
          <w:rFonts w:cstheme="minorHAnsi"/>
        </w:rPr>
        <w:t>et les délais indiqués</w:t>
      </w:r>
      <w:r w:rsidR="003B2F3A" w:rsidRPr="00B772E2">
        <w:rPr>
          <w:rFonts w:cstheme="minorHAnsi"/>
        </w:rPr>
        <w:t>.</w:t>
      </w:r>
      <w:r w:rsidR="00D01744" w:rsidRPr="00B772E2">
        <w:rPr>
          <w:rFonts w:cstheme="minorHAnsi"/>
        </w:rPr>
        <w:t xml:space="preserve"> </w:t>
      </w:r>
    </w:p>
    <w:p w14:paraId="1B9B555C" w14:textId="09CD525F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Tout dossier incomplet </w:t>
      </w:r>
      <w:r w:rsidR="00D01744" w:rsidRPr="00B772E2">
        <w:rPr>
          <w:rFonts w:cstheme="minorHAnsi"/>
        </w:rPr>
        <w:t xml:space="preserve">et transmis après la date butoir </w:t>
      </w:r>
      <w:r w:rsidRPr="00B772E2">
        <w:rPr>
          <w:rFonts w:cstheme="minorHAnsi"/>
        </w:rPr>
        <w:t>sera considéré comme non-éligible.</w:t>
      </w:r>
    </w:p>
    <w:p w14:paraId="31266BFC" w14:textId="7548E28F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CV (CV_nom)</w:t>
      </w:r>
      <w:r w:rsidR="00323869" w:rsidRPr="00B772E2">
        <w:rPr>
          <w:rFonts w:cstheme="minorHAnsi"/>
          <w:b/>
          <w:bCs/>
        </w:rPr>
        <w:t xml:space="preserve"> en français ou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 xml:space="preserve">2 pages </w:t>
      </w:r>
      <w:r w:rsidR="004B4A40" w:rsidRPr="00B772E2">
        <w:rPr>
          <w:rFonts w:cstheme="minorHAnsi"/>
          <w:b/>
          <w:bCs/>
        </w:rPr>
        <w:t>maximum</w:t>
      </w:r>
      <w:r w:rsidR="004B4A40" w:rsidRPr="00B772E2">
        <w:rPr>
          <w:rFonts w:cstheme="minorHAnsi"/>
        </w:rPr>
        <w:t xml:space="preserve"> +</w:t>
      </w:r>
      <w:r w:rsidR="0035001A" w:rsidRPr="00B772E2">
        <w:rPr>
          <w:rFonts w:cstheme="minorHAnsi"/>
        </w:rPr>
        <w:t xml:space="preserve"> à</w:t>
      </w:r>
      <w:r w:rsidR="003437D8" w:rsidRPr="00B772E2">
        <w:rPr>
          <w:rFonts w:cstheme="minorHAnsi"/>
        </w:rPr>
        <w:t xml:space="preserve"> titre facultatif,</w:t>
      </w:r>
      <w:r w:rsidR="00EE3E2C" w:rsidRPr="00B772E2">
        <w:rPr>
          <w:rFonts w:cstheme="minorHAnsi"/>
        </w:rPr>
        <w:t xml:space="preserve"> </w:t>
      </w:r>
      <w:r w:rsidR="003437D8" w:rsidRPr="00B772E2">
        <w:rPr>
          <w:rFonts w:cstheme="minorHAnsi"/>
        </w:rPr>
        <w:t>lister les</w:t>
      </w:r>
      <w:r w:rsidR="00891664" w:rsidRPr="00B772E2">
        <w:rPr>
          <w:rFonts w:cstheme="minorHAnsi"/>
        </w:rPr>
        <w:t xml:space="preserve"> </w:t>
      </w:r>
      <w:r w:rsidR="00EE3E2C" w:rsidRPr="00B772E2">
        <w:rPr>
          <w:rFonts w:cstheme="minorHAnsi"/>
        </w:rPr>
        <w:t>publications</w:t>
      </w:r>
      <w:r w:rsidR="0035001A" w:rsidRPr="00B772E2">
        <w:rPr>
          <w:rFonts w:cstheme="minorHAnsi"/>
        </w:rPr>
        <w:t xml:space="preserve"> (1 page maximum)</w:t>
      </w:r>
      <w:r w:rsidR="00323869" w:rsidRPr="00B772E2">
        <w:rPr>
          <w:rFonts w:cstheme="minorHAnsi"/>
        </w:rPr>
        <w:t xml:space="preserve"> en français ou en anglais </w:t>
      </w:r>
    </w:p>
    <w:p w14:paraId="2A0979EA" w14:textId="40F7488D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Description de votre projet de recherche (Description_n</w:t>
      </w:r>
      <w:r w:rsidR="003B2F3A" w:rsidRPr="00B772E2">
        <w:rPr>
          <w:rFonts w:cstheme="minorHAnsi"/>
          <w:b/>
          <w:bCs/>
        </w:rPr>
        <w:t>om</w:t>
      </w:r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en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>2 pages maximum</w:t>
      </w:r>
      <w:r w:rsidRPr="00B772E2">
        <w:rPr>
          <w:rFonts w:cstheme="minorHAnsi"/>
        </w:rPr>
        <w:t xml:space="preserve">, y compris : </w:t>
      </w:r>
    </w:p>
    <w:p w14:paraId="4896D7E7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Le plan de votre projet de recherche</w:t>
      </w:r>
    </w:p>
    <w:p w14:paraId="5DE5A736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Vos motivations pour ce séjour de recherche et les réalisations attendues</w:t>
      </w:r>
    </w:p>
    <w:p w14:paraId="4E4CAAD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 xml:space="preserve">Préciser si votre travail de recherche s’intègre dans le cadre d'une collaboration antérieure entre les deux institutions de recherche ? Si oui lesquelles ? </w:t>
      </w:r>
    </w:p>
    <w:p w14:paraId="6E42ED5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Préciser les principaux objectifs de votre séjour de recherche</w:t>
      </w:r>
    </w:p>
    <w:p w14:paraId="4B5F2B5A" w14:textId="77777777" w:rsidR="003437D8" w:rsidRPr="00B772E2" w:rsidRDefault="003437D8" w:rsidP="003437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Comment envisagez-vous de poursuivre votre collaboration après le séjour scientifique ?</w:t>
      </w:r>
    </w:p>
    <w:p w14:paraId="2192D8E5" w14:textId="77777777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'invitation (Invitation_name) :</w:t>
      </w:r>
      <w:r w:rsidRPr="00B772E2">
        <w:rPr>
          <w:rFonts w:eastAsia="Times New Roman" w:cstheme="minorHAnsi"/>
          <w:lang w:eastAsia="fr-FR"/>
        </w:rPr>
        <w:t xml:space="preserve"> Lettre d'invitation de votre institut de recherche français en français ou en anglais avec les dates de séjour et le logo de l'université ou institut de recherche d’accueil.</w:t>
      </w:r>
    </w:p>
    <w:p w14:paraId="199783F0" w14:textId="77777777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e référence (Reference_name) :</w:t>
      </w:r>
      <w:r w:rsidRPr="00B772E2">
        <w:rPr>
          <w:rFonts w:eastAsia="Times New Roman" w:cstheme="minorHAnsi"/>
          <w:lang w:eastAsia="fr-FR"/>
        </w:rPr>
        <w:t xml:space="preserve"> Lettre de référence de l’université ou institut de recherche autrichien d’origine en français ou en anglais.</w:t>
      </w:r>
    </w:p>
    <w:p w14:paraId="64AD513F" w14:textId="77777777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Date limite de candidature : 27 avril 2020 (23h59)</w:t>
      </w:r>
    </w:p>
    <w:p w14:paraId="6812CD87" w14:textId="77777777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Bonne chance !</w:t>
      </w:r>
    </w:p>
    <w:p w14:paraId="3463A69C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3D1D29CC" w14:textId="77777777" w:rsidR="00685096" w:rsidRDefault="00685096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Information</w:t>
      </w:r>
      <w:r w:rsidR="00480664">
        <w:rPr>
          <w:rFonts w:cstheme="minorHAnsi"/>
          <w:b/>
          <w:bCs/>
        </w:rPr>
        <w:t>s</w:t>
      </w:r>
      <w:r w:rsidRPr="00B772E2">
        <w:rPr>
          <w:rFonts w:cstheme="minorHAnsi"/>
          <w:b/>
          <w:bCs/>
        </w:rPr>
        <w:t xml:space="preserve"> personnelle</w:t>
      </w:r>
      <w:r w:rsidR="00480664">
        <w:rPr>
          <w:rFonts w:cstheme="minorHAnsi"/>
          <w:b/>
          <w:bCs/>
        </w:rPr>
        <w:t>s</w:t>
      </w:r>
    </w:p>
    <w:p w14:paraId="274622B9" w14:textId="77777777" w:rsidR="001F3817" w:rsidRPr="00B772E2" w:rsidRDefault="001F3817" w:rsidP="001F3817">
      <w:pPr>
        <w:rPr>
          <w:rFonts w:cstheme="minorHAnsi"/>
          <w:i/>
          <w:iCs/>
        </w:rPr>
      </w:pPr>
      <w:r w:rsidRPr="00B772E2">
        <w:rPr>
          <w:rFonts w:cstheme="minorHAnsi"/>
          <w:i/>
          <w:iCs/>
        </w:rPr>
        <w:t>* Obligatoire</w:t>
      </w:r>
    </w:p>
    <w:p w14:paraId="48AECC27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74DACF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Traitement des données à caractère personnel *.</w:t>
      </w:r>
    </w:p>
    <w:p w14:paraId="0962F14C" w14:textId="5118B524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J'accepte que l'</w:t>
      </w:r>
      <w:r w:rsidR="003A2213" w:rsidRPr="00B772E2">
        <w:rPr>
          <w:rFonts w:cstheme="minorHAnsi"/>
        </w:rPr>
        <w:t>A</w:t>
      </w:r>
      <w:r w:rsidR="001F3817" w:rsidRPr="00B772E2">
        <w:rPr>
          <w:rFonts w:cstheme="minorHAnsi"/>
        </w:rPr>
        <w:t xml:space="preserve">mbassade de France en Autriche traite mes informations personnelles pour un usage interne uniquement </w:t>
      </w:r>
      <w:r>
        <w:rPr>
          <w:rFonts w:cstheme="minorHAnsi"/>
        </w:rPr>
        <w:t>(cocher la case) </w:t>
      </w:r>
    </w:p>
    <w:p w14:paraId="33CFB3F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12C10B05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Nom *</w:t>
      </w:r>
    </w:p>
    <w:p w14:paraId="12D078E4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62BA6D89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Prénom *</w:t>
      </w:r>
    </w:p>
    <w:p w14:paraId="25090F24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6796A0E8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ate de naissance *</w:t>
      </w:r>
    </w:p>
    <w:p w14:paraId="18A7D367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7965D834" w14:textId="54924231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Sex</w:t>
      </w:r>
      <w:r w:rsidR="003C5907">
        <w:rPr>
          <w:rFonts w:cstheme="minorHAnsi"/>
        </w:rPr>
        <w:t>e</w:t>
      </w:r>
      <w:r w:rsidRPr="00B772E2">
        <w:rPr>
          <w:rFonts w:cstheme="minorHAnsi"/>
        </w:rPr>
        <w:t xml:space="preserve"> *</w:t>
      </w:r>
    </w:p>
    <w:p w14:paraId="53242F2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2E3223DE" w14:textId="1F927A90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Téléphone *</w:t>
      </w:r>
      <w:r w:rsidR="003437D8" w:rsidRPr="00B772E2">
        <w:rPr>
          <w:rFonts w:cstheme="minorHAnsi"/>
        </w:rPr>
        <w:br/>
      </w:r>
    </w:p>
    <w:p w14:paraId="70C86DAB" w14:textId="77777777" w:rsidR="003437D8" w:rsidRPr="00B772E2" w:rsidRDefault="003437D8" w:rsidP="003437D8">
      <w:pPr>
        <w:pStyle w:val="Paragraphedeliste"/>
        <w:numPr>
          <w:ilvl w:val="0"/>
          <w:numId w:val="3"/>
        </w:numPr>
        <w:rPr>
          <w:rStyle w:val="freebirdformviewerviewitemsitemrequiredasterisk"/>
          <w:rFonts w:cstheme="minorHAnsi"/>
        </w:rPr>
      </w:pPr>
      <w:r w:rsidRPr="00B772E2">
        <w:rPr>
          <w:rFonts w:cstheme="minorHAnsi"/>
        </w:rPr>
        <w:t xml:space="preserve">E-mail </w:t>
      </w:r>
      <w:r w:rsidRPr="00B772E2">
        <w:rPr>
          <w:rStyle w:val="freebirdformviewerviewitemsitemrequiredasterisk"/>
          <w:rFonts w:cstheme="minorHAnsi"/>
        </w:rPr>
        <w:t>*</w:t>
      </w:r>
    </w:p>
    <w:p w14:paraId="5496CBAC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38105F06" w14:textId="1D0EEC78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Domaine de recherche * </w:t>
      </w:r>
    </w:p>
    <w:p w14:paraId="1E109F30" w14:textId="77777777" w:rsidR="00685096" w:rsidRDefault="00685096" w:rsidP="001F3817">
      <w:pPr>
        <w:rPr>
          <w:rFonts w:cstheme="minorHAnsi"/>
          <w:b/>
          <w:bCs/>
        </w:rPr>
      </w:pPr>
    </w:p>
    <w:p w14:paraId="3D6928FC" w14:textId="414C100D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Votre projet de recherche</w:t>
      </w:r>
    </w:p>
    <w:p w14:paraId="06561D39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Institution autrichienne d’origine *</w:t>
      </w:r>
    </w:p>
    <w:p w14:paraId="30ABC6BC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48F3E886" w14:textId="45EB68C1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Institution d’accueil française *</w:t>
      </w:r>
    </w:p>
    <w:p w14:paraId="502C286E" w14:textId="651D8568" w:rsidR="001F3817" w:rsidRPr="00B772E2" w:rsidRDefault="001F3817" w:rsidP="001F3817">
      <w:pPr>
        <w:pStyle w:val="Paragraphedeliste"/>
        <w:rPr>
          <w:rFonts w:cstheme="minorHAnsi"/>
        </w:rPr>
      </w:pPr>
    </w:p>
    <w:p w14:paraId="4917F64D" w14:textId="04F6E019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CC0" wp14:editId="0ED90337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AEC" id="Rectangle 3" o:spid="_x0000_s1026" style="position:absolute;margin-left:389.25pt;margin-top:1.45pt;width:10.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65AD9" wp14:editId="6691616C">
                <wp:simplePos x="0" y="0"/>
                <wp:positionH relativeFrom="column">
                  <wp:posOffset>4400550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800D" id="Rectangle 4" o:spid="_x0000_s1026" style="position:absolute;margin-left:346.5pt;margin-top:1.45pt;width:10.5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Avez-vous déjà obtenu une bourse du gouvernement français ? * Oui</w:t>
      </w:r>
      <w:r w:rsidR="007819EF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1F3817" w:rsidRPr="00B772E2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F3817" w:rsidRPr="00B772E2">
        <w:rPr>
          <w:rFonts w:cstheme="minorHAnsi"/>
        </w:rPr>
        <w:t>/ Non</w:t>
      </w:r>
    </w:p>
    <w:p w14:paraId="3750C8DB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0B5E2AEA" w14:textId="5424A31D" w:rsidR="001F3817" w:rsidRPr="007819EF" w:rsidRDefault="007819EF" w:rsidP="007819EF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D552" wp14:editId="4ADE9899">
                <wp:simplePos x="0" y="0"/>
                <wp:positionH relativeFrom="column">
                  <wp:posOffset>819150</wp:posOffset>
                </wp:positionH>
                <wp:positionV relativeFrom="paragraph">
                  <wp:posOffset>193040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230" id="Rectangle 7" o:spid="_x0000_s1026" style="position:absolute;margin-left:64.5pt;margin-top:15.2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DD163" wp14:editId="5AD58B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824C" id="Rectangle 6" o:spid="_x0000_s1026" style="position:absolute;margin-left:-40.7pt;margin-top:.7pt;width:10.5pt;height:11.25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="001F3817" w:rsidRPr="00B772E2">
        <w:rPr>
          <w:rFonts w:cstheme="minorHAnsi"/>
        </w:rPr>
        <w:t>Ce projet fait-il partie d</w:t>
      </w:r>
      <w:r w:rsidR="003B2F3A" w:rsidRPr="00B772E2">
        <w:rPr>
          <w:rFonts w:cstheme="minorHAnsi"/>
        </w:rPr>
        <w:t>u programme de financement</w:t>
      </w:r>
      <w:r w:rsidR="001F3817" w:rsidRPr="00B772E2">
        <w:rPr>
          <w:rFonts w:cstheme="minorHAnsi"/>
        </w:rPr>
        <w:t xml:space="preserve"> PHC Amadeus/WTZ Amadée ? *</w:t>
      </w:r>
      <w:r w:rsidR="00515393">
        <w:rPr>
          <w:rFonts w:cstheme="minorHAnsi"/>
        </w:rPr>
        <w:t xml:space="preserve"> </w:t>
      </w:r>
      <w:r w:rsidR="00515393" w:rsidRPr="00B772E2">
        <w:rPr>
          <w:rFonts w:cstheme="minorHAnsi"/>
        </w:rPr>
        <w:t>Oui</w:t>
      </w:r>
      <w:r w:rsidR="00515393">
        <w:rPr>
          <w:rFonts w:cstheme="minorHAnsi"/>
        </w:rPr>
        <w:t xml:space="preserve">   </w:t>
      </w:r>
      <w:r w:rsidR="00515393" w:rsidRPr="00B772E2">
        <w:rPr>
          <w:rFonts w:cstheme="minorHAnsi"/>
        </w:rPr>
        <w:t xml:space="preserve"> </w:t>
      </w:r>
      <w:r w:rsidR="00515393">
        <w:rPr>
          <w:rFonts w:cstheme="minorHAnsi"/>
        </w:rPr>
        <w:t xml:space="preserve">  </w:t>
      </w:r>
      <w:r w:rsidR="00515393" w:rsidRPr="00B772E2">
        <w:rPr>
          <w:rFonts w:cstheme="minorHAnsi"/>
        </w:rPr>
        <w:t>/ Non</w:t>
      </w:r>
      <w:r>
        <w:rPr>
          <w:rFonts w:cstheme="minorHAnsi"/>
        </w:rPr>
        <w:t xml:space="preserve"> </w:t>
      </w:r>
    </w:p>
    <w:p w14:paraId="36FB63E5" w14:textId="77777777" w:rsidR="007819EF" w:rsidRDefault="007819EF" w:rsidP="007819EF">
      <w:pPr>
        <w:pStyle w:val="Paragraphedeliste"/>
        <w:rPr>
          <w:rFonts w:cstheme="minorHAnsi"/>
        </w:rPr>
      </w:pPr>
    </w:p>
    <w:p w14:paraId="36A0F7B9" w14:textId="189EE273" w:rsidR="001F3817" w:rsidRPr="00B772E2" w:rsidRDefault="00775128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1686E" wp14:editId="7E5652B7">
                <wp:simplePos x="0" y="0"/>
                <wp:positionH relativeFrom="column">
                  <wp:posOffset>3971925</wp:posOffset>
                </wp:positionH>
                <wp:positionV relativeFrom="paragraph">
                  <wp:posOffset>19367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AF5A" id="Rectangle 8" o:spid="_x0000_s1026" style="position:absolute;margin-left:312.75pt;margin-top:15.2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60A1" wp14:editId="015250B4">
                <wp:simplePos x="0" y="0"/>
                <wp:positionH relativeFrom="column">
                  <wp:posOffset>4552950</wp:posOffset>
                </wp:positionH>
                <wp:positionV relativeFrom="paragraph">
                  <wp:posOffset>174625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9D31" id="Rectangle 9" o:spid="_x0000_s1026" style="position:absolute;margin-left:358.5pt;margin-top:13.75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 xml:space="preserve">Bénéficiez-vous, pour ce projet, de </w:t>
      </w:r>
      <w:r w:rsidR="00EF67E9" w:rsidRPr="00B772E2">
        <w:rPr>
          <w:rFonts w:cstheme="minorHAnsi"/>
        </w:rPr>
        <w:t xml:space="preserve">subventions </w:t>
      </w:r>
      <w:r w:rsidR="00EF3096" w:rsidRPr="00B772E2">
        <w:rPr>
          <w:rFonts w:cstheme="minorHAnsi"/>
        </w:rPr>
        <w:t xml:space="preserve">de structures </w:t>
      </w:r>
      <w:r w:rsidR="00EF67E9" w:rsidRPr="00B772E2">
        <w:rPr>
          <w:rFonts w:cstheme="minorHAnsi"/>
        </w:rPr>
        <w:t>autrichiennes</w:t>
      </w:r>
      <w:r>
        <w:rPr>
          <w:rStyle w:val="Marquedecommentaire"/>
        </w:rPr>
        <w:t xml:space="preserve">, </w:t>
      </w:r>
      <w:r>
        <w:rPr>
          <w:rFonts w:cstheme="minorHAnsi"/>
        </w:rPr>
        <w:t xml:space="preserve">françaises ou européennes </w:t>
      </w:r>
      <w:r w:rsidR="001F3817" w:rsidRPr="00B772E2">
        <w:rPr>
          <w:rFonts w:cstheme="minorHAnsi"/>
        </w:rPr>
        <w:t>(</w:t>
      </w:r>
      <w:r w:rsidR="00EF67E9" w:rsidRPr="00B772E2">
        <w:rPr>
          <w:rFonts w:cstheme="minorHAnsi"/>
        </w:rPr>
        <w:t xml:space="preserve">ville, </w:t>
      </w:r>
      <w:r w:rsidR="00EF3096" w:rsidRPr="00B772E2">
        <w:rPr>
          <w:rFonts w:cstheme="minorHAnsi"/>
        </w:rPr>
        <w:t xml:space="preserve">université, entreprises, </w:t>
      </w:r>
      <w:r w:rsidR="00EF67E9" w:rsidRPr="00B772E2">
        <w:rPr>
          <w:rFonts w:cstheme="minorHAnsi"/>
        </w:rPr>
        <w:t>FWF, FFG</w:t>
      </w:r>
      <w:r w:rsidR="001F3817" w:rsidRPr="00B772E2">
        <w:rPr>
          <w:rFonts w:cstheme="minorHAnsi"/>
        </w:rPr>
        <w:t>) ? *</w:t>
      </w:r>
      <w:r w:rsidR="00EF67E9" w:rsidRPr="00B772E2">
        <w:rPr>
          <w:rFonts w:cstheme="minorHAnsi"/>
        </w:rPr>
        <w:t xml:space="preserve"> Oui </w:t>
      </w:r>
      <w:r w:rsidR="007819EF">
        <w:rPr>
          <w:rFonts w:cstheme="minorHAnsi"/>
        </w:rPr>
        <w:t xml:space="preserve">      </w:t>
      </w:r>
      <w:r w:rsidR="00EF67E9" w:rsidRPr="00B772E2">
        <w:rPr>
          <w:rFonts w:cstheme="minorHAnsi"/>
        </w:rPr>
        <w:t>/ Non</w:t>
      </w:r>
      <w:r w:rsidR="007819EF">
        <w:rPr>
          <w:rFonts w:cstheme="minorHAnsi"/>
        </w:rPr>
        <w:t xml:space="preserve"> </w:t>
      </w:r>
    </w:p>
    <w:p w14:paraId="58154F3D" w14:textId="2C15581F" w:rsidR="00685096" w:rsidRPr="00775128" w:rsidRDefault="00775128" w:rsidP="001F3817">
      <w:pPr>
        <w:rPr>
          <w:rFonts w:cstheme="minorHAnsi"/>
        </w:rPr>
      </w:pPr>
      <w:r w:rsidRPr="00775128">
        <w:rPr>
          <w:rFonts w:cstheme="minorHAnsi"/>
        </w:rPr>
        <w:t>Si oui, précisez lesquelles ?</w:t>
      </w:r>
    </w:p>
    <w:p w14:paraId="0DC2FC88" w14:textId="77777777" w:rsidR="00685096" w:rsidRDefault="00685096" w:rsidP="001F3817">
      <w:pPr>
        <w:rPr>
          <w:rFonts w:cstheme="minorHAnsi"/>
          <w:b/>
          <w:bCs/>
        </w:rPr>
      </w:pPr>
    </w:p>
    <w:p w14:paraId="28EC6622" w14:textId="77777777" w:rsidR="00685096" w:rsidRDefault="00685096" w:rsidP="001F3817">
      <w:pPr>
        <w:rPr>
          <w:rFonts w:cstheme="minorHAnsi"/>
          <w:b/>
          <w:bCs/>
        </w:rPr>
      </w:pPr>
    </w:p>
    <w:p w14:paraId="59F9D14E" w14:textId="77777777" w:rsidR="00685096" w:rsidRDefault="00685096" w:rsidP="001F3817">
      <w:pPr>
        <w:rPr>
          <w:rFonts w:cstheme="minorHAnsi"/>
          <w:b/>
          <w:bCs/>
        </w:rPr>
      </w:pPr>
    </w:p>
    <w:p w14:paraId="51B80439" w14:textId="1016E91E" w:rsidR="00EF67E9" w:rsidRPr="00B772E2" w:rsidRDefault="00EF67E9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Séjour en France</w:t>
      </w:r>
    </w:p>
    <w:p w14:paraId="1B86E42A" w14:textId="77777777" w:rsidR="00EF67E9" w:rsidRPr="00B772E2" w:rsidRDefault="00EF67E9" w:rsidP="001F3817">
      <w:pPr>
        <w:rPr>
          <w:rFonts w:cstheme="minorHAnsi"/>
        </w:rPr>
      </w:pPr>
      <w:r w:rsidRPr="00B772E2">
        <w:rPr>
          <w:rFonts w:cstheme="minorHAnsi"/>
        </w:rPr>
        <w:t>(Le séjour doit être effectué en 2020 et peut durer de 1 à 3 mois.)</w:t>
      </w:r>
    </w:p>
    <w:p w14:paraId="20EBD07D" w14:textId="77777777" w:rsidR="00EF67E9" w:rsidRPr="00B772E2" w:rsidRDefault="00EF67E9" w:rsidP="00EF67E9">
      <w:pPr>
        <w:rPr>
          <w:rFonts w:cstheme="minorHAnsi"/>
        </w:rPr>
      </w:pPr>
    </w:p>
    <w:p w14:paraId="11AA0BDA" w14:textId="193BC6C8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ébut du séjour :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439565C3" w14:textId="77777777" w:rsidR="00EF67E9" w:rsidRPr="00B772E2" w:rsidRDefault="00EF67E9" w:rsidP="00EF67E9">
      <w:pPr>
        <w:pStyle w:val="Paragraphedeliste"/>
        <w:rPr>
          <w:rFonts w:cstheme="minorHAnsi"/>
        </w:rPr>
      </w:pPr>
    </w:p>
    <w:p w14:paraId="556DD330" w14:textId="0978ED30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Fin du </w:t>
      </w:r>
      <w:r w:rsidR="00EE3E2C" w:rsidRPr="00B772E2">
        <w:rPr>
          <w:rFonts w:cstheme="minorHAnsi"/>
        </w:rPr>
        <w:t>séjour :</w:t>
      </w:r>
      <w:r w:rsidRPr="00B772E2">
        <w:rPr>
          <w:rFonts w:cstheme="minorHAnsi"/>
        </w:rPr>
        <w:t xml:space="preserve">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5D50D7F8" w14:textId="3F96F741" w:rsidR="00EF67E9" w:rsidRPr="00B772E2" w:rsidRDefault="00EF67E9" w:rsidP="001F3817">
      <w:pPr>
        <w:rPr>
          <w:rFonts w:cstheme="minorHAnsi"/>
        </w:rPr>
      </w:pPr>
    </w:p>
    <w:p w14:paraId="017A3724" w14:textId="1C8B6BBA" w:rsidR="001F3817" w:rsidRPr="00515393" w:rsidRDefault="00515393" w:rsidP="001F3817">
      <w:pPr>
        <w:rPr>
          <w:rFonts w:cstheme="minorHAnsi"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6BD130E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1146" id="Rectangle 5" o:spid="_x0000_s1026" style="position:absolute;margin-left:276.75pt;margin-top:.7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EF6B79" w:rsidRPr="00B772E2">
        <w:rPr>
          <w:rFonts w:cstheme="minorHAnsi"/>
          <w:i/>
          <w:iCs/>
        </w:rPr>
        <w:t xml:space="preserve">Je certifie de l’exactitude de ces informations (cocher </w:t>
      </w:r>
      <w:r>
        <w:rPr>
          <w:rFonts w:cstheme="minorHAnsi"/>
          <w:i/>
          <w:iCs/>
        </w:rPr>
        <w:t>la</w:t>
      </w:r>
      <w:r w:rsidR="00EF6B79" w:rsidRPr="00B772E2">
        <w:rPr>
          <w:rFonts w:cstheme="minorHAnsi"/>
          <w:i/>
          <w:iCs/>
        </w:rPr>
        <w:t xml:space="preserve"> case)</w:t>
      </w:r>
      <w:r>
        <w:rPr>
          <w:rFonts w:cstheme="minorHAnsi"/>
          <w:i/>
          <w:iCs/>
        </w:rPr>
        <w:t xml:space="preserve"> </w:t>
      </w:r>
    </w:p>
    <w:p w14:paraId="48A215BA" w14:textId="77777777" w:rsidR="001F3817" w:rsidRPr="00B772E2" w:rsidRDefault="001F3817" w:rsidP="001F3817">
      <w:pPr>
        <w:rPr>
          <w:rFonts w:cstheme="minorHAnsi"/>
        </w:rPr>
      </w:pPr>
    </w:p>
    <w:p w14:paraId="0D285C83" w14:textId="77777777" w:rsidR="001F3817" w:rsidRPr="00B772E2" w:rsidRDefault="001F3817" w:rsidP="001F3817">
      <w:pPr>
        <w:rPr>
          <w:rFonts w:cstheme="minorHAnsi"/>
        </w:rPr>
      </w:pPr>
    </w:p>
    <w:p w14:paraId="6071C7A8" w14:textId="77777777" w:rsidR="001F3817" w:rsidRPr="00B772E2" w:rsidRDefault="001F3817" w:rsidP="001F3817">
      <w:pPr>
        <w:rPr>
          <w:rFonts w:cstheme="minorHAnsi"/>
        </w:rPr>
      </w:pPr>
    </w:p>
    <w:p w14:paraId="08056F78" w14:textId="77777777" w:rsidR="001F3817" w:rsidRPr="00B772E2" w:rsidRDefault="001F3817" w:rsidP="001F3817">
      <w:pPr>
        <w:rPr>
          <w:rFonts w:cstheme="minorHAnsi"/>
        </w:rPr>
      </w:pPr>
    </w:p>
    <w:p w14:paraId="53921699" w14:textId="77777777" w:rsidR="001F3817" w:rsidRPr="00B772E2" w:rsidRDefault="001F3817" w:rsidP="001F3817">
      <w:pPr>
        <w:rPr>
          <w:rFonts w:cstheme="minorHAnsi"/>
        </w:rPr>
      </w:pPr>
    </w:p>
    <w:p w14:paraId="2679DAC7" w14:textId="77777777" w:rsidR="001F3817" w:rsidRPr="00B772E2" w:rsidRDefault="001F3817" w:rsidP="001F3817">
      <w:pPr>
        <w:rPr>
          <w:rFonts w:cstheme="minorHAnsi"/>
        </w:rPr>
      </w:pPr>
    </w:p>
    <w:p w14:paraId="2BCACD0D" w14:textId="77777777" w:rsidR="001F3817" w:rsidRPr="00B772E2" w:rsidRDefault="001F3817" w:rsidP="001F3817">
      <w:pPr>
        <w:rPr>
          <w:rFonts w:cstheme="minorHAnsi"/>
        </w:rPr>
      </w:pPr>
    </w:p>
    <w:p w14:paraId="1E292D83" w14:textId="77777777" w:rsidR="001F3817" w:rsidRPr="00B772E2" w:rsidRDefault="001F3817" w:rsidP="001F3817">
      <w:pPr>
        <w:rPr>
          <w:rFonts w:cstheme="minorHAnsi"/>
        </w:rPr>
      </w:pPr>
    </w:p>
    <w:p w14:paraId="2CC3C080" w14:textId="77777777" w:rsidR="001F3817" w:rsidRPr="00B772E2" w:rsidRDefault="001F3817" w:rsidP="001F3817">
      <w:pPr>
        <w:rPr>
          <w:rFonts w:cstheme="minorHAnsi"/>
        </w:rPr>
      </w:pPr>
    </w:p>
    <w:p w14:paraId="6CBCB408" w14:textId="77777777" w:rsidR="001F3817" w:rsidRPr="00B772E2" w:rsidRDefault="001F3817" w:rsidP="001F3817">
      <w:pPr>
        <w:rPr>
          <w:rFonts w:cstheme="minorHAnsi"/>
        </w:rPr>
      </w:pP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default" r:id="rId10"/>
      <w:footerReference w:type="default" r:id="rId11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4806" w14:textId="77777777" w:rsidR="00685096" w:rsidRDefault="00685096" w:rsidP="00685096">
      <w:pPr>
        <w:spacing w:after="0" w:line="240" w:lineRule="auto"/>
      </w:pPr>
      <w:r>
        <w:separator/>
      </w:r>
    </w:p>
  </w:endnote>
  <w:endnote w:type="continuationSeparator" w:id="0">
    <w:p w14:paraId="06E59694" w14:textId="77777777" w:rsidR="00685096" w:rsidRDefault="00685096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808D" w14:textId="77777777" w:rsidR="00685096" w:rsidRDefault="00685096" w:rsidP="00685096">
      <w:pPr>
        <w:spacing w:after="0" w:line="240" w:lineRule="auto"/>
      </w:pPr>
      <w:r>
        <w:separator/>
      </w:r>
    </w:p>
  </w:footnote>
  <w:footnote w:type="continuationSeparator" w:id="0">
    <w:p w14:paraId="01F55763" w14:textId="77777777" w:rsidR="00685096" w:rsidRDefault="00685096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9EC5" w14:textId="70167C5C" w:rsidR="00685096" w:rsidRDefault="00A30ED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778A6" wp14:editId="17B82517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1603C2BE">
          <wp:simplePos x="0" y="0"/>
          <wp:positionH relativeFrom="margin">
            <wp:posOffset>2305050</wp:posOffset>
          </wp:positionH>
          <wp:positionV relativeFrom="paragraph">
            <wp:posOffset>-38735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938C8"/>
    <w:multiLevelType w:val="multilevel"/>
    <w:tmpl w:val="F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F01F0"/>
    <w:rsid w:val="001F0D7B"/>
    <w:rsid w:val="001F3817"/>
    <w:rsid w:val="002072CD"/>
    <w:rsid w:val="002E01D0"/>
    <w:rsid w:val="002E03A2"/>
    <w:rsid w:val="00323869"/>
    <w:rsid w:val="003437D8"/>
    <w:rsid w:val="0035001A"/>
    <w:rsid w:val="00392A22"/>
    <w:rsid w:val="003A2213"/>
    <w:rsid w:val="003B2F3A"/>
    <w:rsid w:val="003C5907"/>
    <w:rsid w:val="00480664"/>
    <w:rsid w:val="004B4A40"/>
    <w:rsid w:val="00515393"/>
    <w:rsid w:val="00535745"/>
    <w:rsid w:val="005B11BD"/>
    <w:rsid w:val="0061494A"/>
    <w:rsid w:val="00685096"/>
    <w:rsid w:val="00775128"/>
    <w:rsid w:val="00776468"/>
    <w:rsid w:val="007819EF"/>
    <w:rsid w:val="00870E6F"/>
    <w:rsid w:val="00891664"/>
    <w:rsid w:val="00985709"/>
    <w:rsid w:val="00A30EDD"/>
    <w:rsid w:val="00A3152B"/>
    <w:rsid w:val="00B1466F"/>
    <w:rsid w:val="00B772E2"/>
    <w:rsid w:val="00D01744"/>
    <w:rsid w:val="00E0774C"/>
    <w:rsid w:val="00EB38FD"/>
    <w:rsid w:val="00EE3E2C"/>
    <w:rsid w:val="00EF3096"/>
    <w:rsid w:val="00EF67E9"/>
    <w:rsid w:val="00EF6B79"/>
    <w:rsid w:val="00F23FA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  <w:style w:type="character" w:styleId="Mentionnonrsolue">
    <w:name w:val="Unresolved Mention"/>
    <w:basedOn w:val="Policepardfaut"/>
    <w:uiPriority w:val="99"/>
    <w:semiHidden/>
    <w:unhideWhenUsed/>
    <w:rsid w:val="0053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&#232;glement%20BGF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nne@campusfranc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C88-0E5C-4CA4-A586-EF98089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Johannes  CALISKAN</cp:lastModifiedBy>
  <cp:revision>3</cp:revision>
  <cp:lastPrinted>2020-03-03T08:22:00Z</cp:lastPrinted>
  <dcterms:created xsi:type="dcterms:W3CDTF">2020-03-13T15:30:00Z</dcterms:created>
  <dcterms:modified xsi:type="dcterms:W3CDTF">2020-03-13T17:17:00Z</dcterms:modified>
</cp:coreProperties>
</file>